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42" w:rsidRDefault="00BC5BAC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>第１号様式</w:t>
      </w:r>
    </w:p>
    <w:p w:rsidR="00C857E5" w:rsidRDefault="00BC5BAC" w:rsidP="00BC5BAC">
      <w:pPr>
        <w:widowControl/>
        <w:tabs>
          <w:tab w:val="left" w:pos="3744"/>
        </w:tabs>
        <w:jc w:val="center"/>
        <w:rPr>
          <w:rFonts w:hint="eastAsia"/>
        </w:rPr>
      </w:pPr>
      <w:r>
        <w:rPr>
          <w:rFonts w:hint="eastAsia"/>
        </w:rPr>
        <w:t>函館市都市構造の分析・評価等に関する基礎調査</w:t>
      </w:r>
      <w:r w:rsidR="00C857E5">
        <w:rPr>
          <w:rFonts w:hint="eastAsia"/>
        </w:rPr>
        <w:t>等</w:t>
      </w:r>
      <w:r>
        <w:rPr>
          <w:rFonts w:hint="eastAsia"/>
        </w:rPr>
        <w:t>業務</w:t>
      </w:r>
      <w:r w:rsidR="00C857E5">
        <w:rPr>
          <w:rFonts w:hint="eastAsia"/>
        </w:rPr>
        <w:t>に係る公募型</w:t>
      </w:r>
      <w:r>
        <w:rPr>
          <w:rFonts w:hint="eastAsia"/>
        </w:rPr>
        <w:t>プロポーザル</w:t>
      </w:r>
    </w:p>
    <w:p w:rsidR="007B724C" w:rsidRDefault="007B724C" w:rsidP="00BC5BAC">
      <w:pPr>
        <w:widowControl/>
        <w:tabs>
          <w:tab w:val="left" w:pos="3744"/>
        </w:tabs>
        <w:jc w:val="center"/>
        <w:rPr>
          <w:rFonts w:hint="eastAsia"/>
        </w:rPr>
      </w:pPr>
    </w:p>
    <w:p w:rsidR="00BC5BAC" w:rsidRPr="00C1648A" w:rsidRDefault="00BC5BAC" w:rsidP="00BC5BAC">
      <w:pPr>
        <w:widowControl/>
        <w:tabs>
          <w:tab w:val="left" w:pos="3744"/>
        </w:tabs>
        <w:jc w:val="center"/>
        <w:rPr>
          <w:w w:val="200"/>
        </w:rPr>
      </w:pPr>
      <w:r w:rsidRPr="00C1648A">
        <w:rPr>
          <w:rFonts w:hint="eastAsia"/>
          <w:w w:val="200"/>
        </w:rPr>
        <w:t>参加申込書</w:t>
      </w:r>
    </w:p>
    <w:p w:rsidR="00BC5BAC" w:rsidRDefault="00BC5BAC" w:rsidP="00BC5BAC">
      <w:pPr>
        <w:widowControl/>
        <w:tabs>
          <w:tab w:val="left" w:pos="3744"/>
        </w:tabs>
        <w:jc w:val="left"/>
      </w:pPr>
    </w:p>
    <w:p w:rsidR="00BC5BAC" w:rsidRDefault="00BC5BAC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 xml:space="preserve">　　　　　　　　　　　　　　　　　　　　　　　　　　　　平成２８年４月　　日</w:t>
      </w:r>
    </w:p>
    <w:p w:rsidR="00BC5BAC" w:rsidRDefault="00BC5BAC" w:rsidP="00BC5BAC">
      <w:pPr>
        <w:widowControl/>
        <w:tabs>
          <w:tab w:val="left" w:pos="3744"/>
        </w:tabs>
        <w:jc w:val="left"/>
      </w:pPr>
    </w:p>
    <w:p w:rsidR="00BC5BAC" w:rsidRDefault="00C34F27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>（</w:t>
      </w:r>
      <w:r w:rsidR="00BC5BAC">
        <w:rPr>
          <w:rFonts w:hint="eastAsia"/>
        </w:rPr>
        <w:t>函館市長</w:t>
      </w:r>
      <w:r>
        <w:rPr>
          <w:rFonts w:hint="eastAsia"/>
        </w:rPr>
        <w:t>あて）</w:t>
      </w:r>
    </w:p>
    <w:p w:rsidR="00BC5BAC" w:rsidRPr="00C34F27" w:rsidRDefault="00BC5BAC" w:rsidP="00BC5BAC">
      <w:pPr>
        <w:widowControl/>
        <w:tabs>
          <w:tab w:val="left" w:pos="3744"/>
        </w:tabs>
        <w:jc w:val="left"/>
      </w:pPr>
    </w:p>
    <w:p w:rsidR="00BC5BAC" w:rsidRDefault="00BC5BAC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 xml:space="preserve">　本プロポーザルへの参加を希望しますので，参加申込みをします。</w:t>
      </w:r>
    </w:p>
    <w:p w:rsidR="00BC5BAC" w:rsidRDefault="00BC5BAC" w:rsidP="00BC5BAC">
      <w:pPr>
        <w:widowControl/>
        <w:tabs>
          <w:tab w:val="left" w:pos="3744"/>
        </w:tabs>
        <w:jc w:val="left"/>
      </w:pPr>
    </w:p>
    <w:tbl>
      <w:tblPr>
        <w:tblStyle w:val="a3"/>
        <w:tblW w:w="9277" w:type="dxa"/>
        <w:tblLook w:val="04A0"/>
      </w:tblPr>
      <w:tblGrid>
        <w:gridCol w:w="578"/>
        <w:gridCol w:w="1880"/>
        <w:gridCol w:w="6819"/>
      </w:tblGrid>
      <w:tr w:rsidR="00C857E5" w:rsidTr="00C857E5">
        <w:trPr>
          <w:trHeight w:val="1399"/>
        </w:trPr>
        <w:tc>
          <w:tcPr>
            <w:tcW w:w="578" w:type="dxa"/>
            <w:vMerge w:val="restart"/>
          </w:tcPr>
          <w:p w:rsidR="00C857E5" w:rsidRDefault="00C857E5" w:rsidP="00D51919">
            <w:pPr>
              <w:widowControl/>
              <w:tabs>
                <w:tab w:val="left" w:pos="3744"/>
              </w:tabs>
              <w:jc w:val="center"/>
            </w:pPr>
          </w:p>
          <w:p w:rsidR="00C857E5" w:rsidRDefault="00C857E5" w:rsidP="00D51919">
            <w:pPr>
              <w:widowControl/>
              <w:tabs>
                <w:tab w:val="left" w:pos="3744"/>
              </w:tabs>
              <w:jc w:val="center"/>
            </w:pPr>
            <w:r>
              <w:rPr>
                <w:rFonts w:hint="eastAsia"/>
              </w:rPr>
              <w:t>参</w:t>
            </w:r>
          </w:p>
          <w:p w:rsidR="00C857E5" w:rsidRDefault="00C857E5" w:rsidP="00D51919">
            <w:pPr>
              <w:widowControl/>
              <w:tabs>
                <w:tab w:val="left" w:pos="3744"/>
              </w:tabs>
              <w:jc w:val="center"/>
            </w:pPr>
            <w:r>
              <w:rPr>
                <w:rFonts w:hint="eastAsia"/>
              </w:rPr>
              <w:t>加</w:t>
            </w:r>
          </w:p>
          <w:p w:rsidR="00C857E5" w:rsidRDefault="00C857E5" w:rsidP="00D51919">
            <w:pPr>
              <w:widowControl/>
              <w:tabs>
                <w:tab w:val="left" w:pos="3744"/>
              </w:tabs>
              <w:jc w:val="center"/>
            </w:pPr>
            <w:r>
              <w:rPr>
                <w:rFonts w:hint="eastAsia"/>
              </w:rPr>
              <w:t>申</w:t>
            </w:r>
          </w:p>
          <w:p w:rsidR="00C857E5" w:rsidRDefault="00C857E5" w:rsidP="00D51919">
            <w:pPr>
              <w:widowControl/>
              <w:tabs>
                <w:tab w:val="left" w:pos="3744"/>
              </w:tabs>
              <w:jc w:val="center"/>
            </w:pPr>
            <w:r>
              <w:rPr>
                <w:rFonts w:hint="eastAsia"/>
              </w:rPr>
              <w:t>込</w:t>
            </w:r>
          </w:p>
          <w:p w:rsidR="00C857E5" w:rsidRDefault="00C857E5" w:rsidP="00D51919">
            <w:pPr>
              <w:widowControl/>
              <w:tabs>
                <w:tab w:val="left" w:pos="3744"/>
              </w:tabs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880" w:type="dxa"/>
          </w:tcPr>
          <w:p w:rsidR="00C857E5" w:rsidRDefault="00C857E5" w:rsidP="00C857E5">
            <w:pPr>
              <w:widowControl/>
              <w:tabs>
                <w:tab w:val="left" w:pos="3744"/>
              </w:tabs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および</w:t>
            </w:r>
          </w:p>
          <w:p w:rsidR="00C857E5" w:rsidRDefault="00C857E5" w:rsidP="00C857E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19" w:type="dxa"/>
          </w:tcPr>
          <w:p w:rsidR="00C857E5" w:rsidRDefault="00C857E5" w:rsidP="00C857E5">
            <w:pPr>
              <w:widowControl/>
              <w:tabs>
                <w:tab w:val="left" w:pos="3744"/>
              </w:tabs>
              <w:spacing w:line="480" w:lineRule="auto"/>
              <w:jc w:val="left"/>
              <w:rPr>
                <w:rFonts w:hint="eastAsia"/>
              </w:rPr>
            </w:pPr>
          </w:p>
          <w:p w:rsidR="00C857E5" w:rsidRPr="00C857E5" w:rsidRDefault="00C857E5" w:rsidP="00C857E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印</w:t>
            </w:r>
          </w:p>
        </w:tc>
      </w:tr>
      <w:tr w:rsidR="00C857E5" w:rsidTr="007B724C">
        <w:trPr>
          <w:trHeight w:val="1389"/>
        </w:trPr>
        <w:tc>
          <w:tcPr>
            <w:tcW w:w="578" w:type="dxa"/>
            <w:vMerge/>
          </w:tcPr>
          <w:p w:rsidR="00C857E5" w:rsidRDefault="00C857E5" w:rsidP="00BC5BAC">
            <w:pPr>
              <w:widowControl/>
              <w:tabs>
                <w:tab w:val="left" w:pos="3744"/>
              </w:tabs>
              <w:jc w:val="left"/>
            </w:pPr>
          </w:p>
        </w:tc>
        <w:tc>
          <w:tcPr>
            <w:tcW w:w="1880" w:type="dxa"/>
          </w:tcPr>
          <w:p w:rsidR="00C857E5" w:rsidRDefault="00C857E5" w:rsidP="00C857E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所在地</w:t>
            </w:r>
          </w:p>
          <w:p w:rsidR="00C857E5" w:rsidRDefault="00C857E5" w:rsidP="00BC5BAC">
            <w:pPr>
              <w:widowControl/>
              <w:tabs>
                <w:tab w:val="left" w:pos="3744"/>
              </w:tabs>
              <w:jc w:val="left"/>
            </w:pPr>
          </w:p>
        </w:tc>
        <w:tc>
          <w:tcPr>
            <w:tcW w:w="6819" w:type="dxa"/>
          </w:tcPr>
          <w:p w:rsidR="00C857E5" w:rsidRDefault="00C857E5" w:rsidP="00C857E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 xml:space="preserve">〒　</w:t>
            </w:r>
          </w:p>
        </w:tc>
      </w:tr>
      <w:tr w:rsidR="00C857E5" w:rsidTr="006102DF">
        <w:tc>
          <w:tcPr>
            <w:tcW w:w="578" w:type="dxa"/>
            <w:vMerge/>
          </w:tcPr>
          <w:p w:rsidR="00C857E5" w:rsidRDefault="00C857E5" w:rsidP="00BC5BAC">
            <w:pPr>
              <w:widowControl/>
              <w:tabs>
                <w:tab w:val="left" w:pos="3744"/>
              </w:tabs>
              <w:jc w:val="left"/>
            </w:pPr>
          </w:p>
        </w:tc>
        <w:tc>
          <w:tcPr>
            <w:tcW w:w="1880" w:type="dxa"/>
          </w:tcPr>
          <w:p w:rsidR="00C857E5" w:rsidRDefault="00C857E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19" w:type="dxa"/>
          </w:tcPr>
          <w:p w:rsidR="00C857E5" w:rsidRDefault="00C857E5" w:rsidP="00C857E5">
            <w:pPr>
              <w:widowControl/>
              <w:tabs>
                <w:tab w:val="left" w:pos="3744"/>
              </w:tabs>
              <w:spacing w:line="480" w:lineRule="auto"/>
              <w:jc w:val="left"/>
            </w:pPr>
          </w:p>
        </w:tc>
      </w:tr>
    </w:tbl>
    <w:p w:rsidR="00BC5BAC" w:rsidRDefault="00BC5BAC" w:rsidP="00BC5BAC">
      <w:pPr>
        <w:widowControl/>
        <w:tabs>
          <w:tab w:val="left" w:pos="3744"/>
        </w:tabs>
        <w:jc w:val="left"/>
      </w:pPr>
    </w:p>
    <w:tbl>
      <w:tblPr>
        <w:tblStyle w:val="a3"/>
        <w:tblpPr w:leftFromText="142" w:rightFromText="142" w:vertAnchor="text" w:horzAnchor="margin" w:tblpY="174"/>
        <w:tblW w:w="0" w:type="auto"/>
        <w:tblLook w:val="04A0"/>
      </w:tblPr>
      <w:tblGrid>
        <w:gridCol w:w="578"/>
        <w:gridCol w:w="1880"/>
        <w:gridCol w:w="2886"/>
        <w:gridCol w:w="993"/>
        <w:gridCol w:w="2936"/>
      </w:tblGrid>
      <w:tr w:rsidR="009D0665" w:rsidTr="009D0665">
        <w:tc>
          <w:tcPr>
            <w:tcW w:w="578" w:type="dxa"/>
            <w:vMerge w:val="restart"/>
          </w:tcPr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</w:p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  <w:r>
              <w:rPr>
                <w:rFonts w:hint="eastAsia"/>
              </w:rPr>
              <w:t>連</w:t>
            </w:r>
          </w:p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  <w:r>
              <w:rPr>
                <w:rFonts w:hint="eastAsia"/>
              </w:rPr>
              <w:t>絡</w:t>
            </w:r>
          </w:p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  <w:r>
              <w:rPr>
                <w:rFonts w:hint="eastAsia"/>
              </w:rPr>
              <w:t>先</w:t>
            </w:r>
          </w:p>
        </w:tc>
        <w:tc>
          <w:tcPr>
            <w:tcW w:w="1880" w:type="dxa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15" w:type="dxa"/>
            <w:gridSpan w:val="3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</w:p>
        </w:tc>
      </w:tr>
      <w:tr w:rsidR="009D0665" w:rsidTr="009D0665">
        <w:tc>
          <w:tcPr>
            <w:tcW w:w="578" w:type="dxa"/>
            <w:vMerge/>
          </w:tcPr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</w:p>
        </w:tc>
        <w:tc>
          <w:tcPr>
            <w:tcW w:w="1880" w:type="dxa"/>
          </w:tcPr>
          <w:p w:rsidR="009D0665" w:rsidRDefault="004301D9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86" w:type="dxa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</w:p>
        </w:tc>
        <w:tc>
          <w:tcPr>
            <w:tcW w:w="993" w:type="dxa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36" w:type="dxa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</w:p>
        </w:tc>
      </w:tr>
      <w:tr w:rsidR="009D0665" w:rsidTr="00C857E5">
        <w:trPr>
          <w:trHeight w:val="1185"/>
        </w:trPr>
        <w:tc>
          <w:tcPr>
            <w:tcW w:w="578" w:type="dxa"/>
            <w:vMerge/>
          </w:tcPr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</w:p>
        </w:tc>
        <w:tc>
          <w:tcPr>
            <w:tcW w:w="1880" w:type="dxa"/>
          </w:tcPr>
          <w:p w:rsidR="009D0665" w:rsidRDefault="009D0665" w:rsidP="00C857E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所</w:t>
            </w:r>
            <w:r w:rsidR="004301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4301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815" w:type="dxa"/>
            <w:gridSpan w:val="3"/>
          </w:tcPr>
          <w:p w:rsidR="009D0665" w:rsidRDefault="009D0665" w:rsidP="00C857E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9D0665" w:rsidTr="009D0665">
        <w:tc>
          <w:tcPr>
            <w:tcW w:w="578" w:type="dxa"/>
            <w:vMerge/>
          </w:tcPr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</w:p>
        </w:tc>
        <w:tc>
          <w:tcPr>
            <w:tcW w:w="1880" w:type="dxa"/>
          </w:tcPr>
          <w:p w:rsidR="009D0665" w:rsidRPr="0050153E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6" w:type="dxa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</w:p>
        </w:tc>
        <w:tc>
          <w:tcPr>
            <w:tcW w:w="993" w:type="dxa"/>
          </w:tcPr>
          <w:p w:rsidR="009D0665" w:rsidRDefault="009D0665" w:rsidP="0063591A">
            <w:pPr>
              <w:widowControl/>
              <w:tabs>
                <w:tab w:val="left" w:pos="374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ＡＸ</w:t>
            </w:r>
          </w:p>
          <w:p w:rsidR="0063591A" w:rsidRDefault="0063591A" w:rsidP="0063591A">
            <w:pPr>
              <w:widowControl/>
              <w:tabs>
                <w:tab w:val="left" w:pos="3744"/>
              </w:tabs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936" w:type="dxa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</w:p>
        </w:tc>
      </w:tr>
      <w:tr w:rsidR="009D0665" w:rsidTr="009D0665">
        <w:tc>
          <w:tcPr>
            <w:tcW w:w="578" w:type="dxa"/>
            <w:vMerge/>
          </w:tcPr>
          <w:p w:rsidR="009D0665" w:rsidRDefault="009D0665" w:rsidP="009D0665">
            <w:pPr>
              <w:widowControl/>
              <w:tabs>
                <w:tab w:val="left" w:pos="3744"/>
              </w:tabs>
              <w:jc w:val="left"/>
            </w:pPr>
          </w:p>
        </w:tc>
        <w:tc>
          <w:tcPr>
            <w:tcW w:w="1880" w:type="dxa"/>
          </w:tcPr>
          <w:p w:rsidR="0063591A" w:rsidRDefault="009D0665" w:rsidP="0063591A">
            <w:pPr>
              <w:widowControl/>
              <w:tabs>
                <w:tab w:val="left" w:pos="3744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</w:p>
          <w:p w:rsidR="009D0665" w:rsidRDefault="0063591A" w:rsidP="0063591A">
            <w:pPr>
              <w:widowControl/>
              <w:tabs>
                <w:tab w:val="left" w:pos="3744"/>
              </w:tabs>
              <w:jc w:val="left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15" w:type="dxa"/>
            <w:gridSpan w:val="3"/>
          </w:tcPr>
          <w:p w:rsidR="009D0665" w:rsidRDefault="009D0665" w:rsidP="009D0665">
            <w:pPr>
              <w:widowControl/>
              <w:tabs>
                <w:tab w:val="left" w:pos="3744"/>
              </w:tabs>
              <w:spacing w:line="480" w:lineRule="auto"/>
              <w:jc w:val="left"/>
            </w:pPr>
          </w:p>
        </w:tc>
      </w:tr>
    </w:tbl>
    <w:p w:rsidR="0050153E" w:rsidRPr="00BC5BAC" w:rsidRDefault="0050153E" w:rsidP="00BC5BAC">
      <w:pPr>
        <w:widowControl/>
        <w:tabs>
          <w:tab w:val="left" w:pos="3744"/>
        </w:tabs>
        <w:jc w:val="left"/>
      </w:pPr>
    </w:p>
    <w:p w:rsidR="009D0665" w:rsidRPr="00BC5BAC" w:rsidRDefault="009D0665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>※　会社案内等の法人の概要が分かる資料を添付してください。</w:t>
      </w:r>
    </w:p>
    <w:sectPr w:rsidR="009D0665" w:rsidRPr="00BC5BAC" w:rsidSect="00BC5BAC">
      <w:pgSz w:w="11906" w:h="16838" w:code="9"/>
      <w:pgMar w:top="1304" w:right="1191" w:bottom="1304" w:left="1531" w:header="851" w:footer="992" w:gutter="0"/>
      <w:cols w:space="425"/>
      <w:docGrid w:type="linesAndChars" w:linePitch="406" w:charSpace="-9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27" w:rsidRDefault="00C34F27" w:rsidP="00C34F27">
      <w:r>
        <w:separator/>
      </w:r>
    </w:p>
  </w:endnote>
  <w:endnote w:type="continuationSeparator" w:id="0">
    <w:p w:rsidR="00C34F27" w:rsidRDefault="00C34F27" w:rsidP="00C3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27" w:rsidRDefault="00C34F27" w:rsidP="00C34F27">
      <w:r>
        <w:separator/>
      </w:r>
    </w:p>
  </w:footnote>
  <w:footnote w:type="continuationSeparator" w:id="0">
    <w:p w:rsidR="00C34F27" w:rsidRDefault="00C34F27" w:rsidP="00C34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35"/>
  <w:drawingGridVerticalSpacing w:val="20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BAC"/>
    <w:rsid w:val="00003D9F"/>
    <w:rsid w:val="000155A4"/>
    <w:rsid w:val="00021419"/>
    <w:rsid w:val="00042EA4"/>
    <w:rsid w:val="000560FA"/>
    <w:rsid w:val="00065357"/>
    <w:rsid w:val="0006559E"/>
    <w:rsid w:val="00072EF0"/>
    <w:rsid w:val="0008177B"/>
    <w:rsid w:val="00086A96"/>
    <w:rsid w:val="00092EA7"/>
    <w:rsid w:val="0009529B"/>
    <w:rsid w:val="000A5D39"/>
    <w:rsid w:val="000C6422"/>
    <w:rsid w:val="000E0CA2"/>
    <w:rsid w:val="000E3A2F"/>
    <w:rsid w:val="0010105D"/>
    <w:rsid w:val="00105E4A"/>
    <w:rsid w:val="0013123F"/>
    <w:rsid w:val="00154D0D"/>
    <w:rsid w:val="00163502"/>
    <w:rsid w:val="001646D9"/>
    <w:rsid w:val="00172350"/>
    <w:rsid w:val="00182940"/>
    <w:rsid w:val="001855C8"/>
    <w:rsid w:val="001A0D4C"/>
    <w:rsid w:val="001A1DBC"/>
    <w:rsid w:val="001A4EC3"/>
    <w:rsid w:val="001A52F1"/>
    <w:rsid w:val="001C18C9"/>
    <w:rsid w:val="001D4682"/>
    <w:rsid w:val="00214C70"/>
    <w:rsid w:val="00214FD1"/>
    <w:rsid w:val="0022298D"/>
    <w:rsid w:val="00222AF8"/>
    <w:rsid w:val="00223731"/>
    <w:rsid w:val="00226F08"/>
    <w:rsid w:val="00236B23"/>
    <w:rsid w:val="00246CD0"/>
    <w:rsid w:val="0026626C"/>
    <w:rsid w:val="002A1F77"/>
    <w:rsid w:val="002A486C"/>
    <w:rsid w:val="002B651B"/>
    <w:rsid w:val="002C7114"/>
    <w:rsid w:val="002D2965"/>
    <w:rsid w:val="002F6F6A"/>
    <w:rsid w:val="00331ABC"/>
    <w:rsid w:val="00344A31"/>
    <w:rsid w:val="003531B4"/>
    <w:rsid w:val="003628AB"/>
    <w:rsid w:val="00365AA4"/>
    <w:rsid w:val="00372E90"/>
    <w:rsid w:val="00377160"/>
    <w:rsid w:val="00395578"/>
    <w:rsid w:val="003B240A"/>
    <w:rsid w:val="003D10B1"/>
    <w:rsid w:val="003D31FD"/>
    <w:rsid w:val="003F1D35"/>
    <w:rsid w:val="00401B1B"/>
    <w:rsid w:val="004024A8"/>
    <w:rsid w:val="0041335B"/>
    <w:rsid w:val="00423362"/>
    <w:rsid w:val="004246AD"/>
    <w:rsid w:val="00425125"/>
    <w:rsid w:val="0042762D"/>
    <w:rsid w:val="004301D9"/>
    <w:rsid w:val="00440E0E"/>
    <w:rsid w:val="0044124B"/>
    <w:rsid w:val="00444E73"/>
    <w:rsid w:val="004A411D"/>
    <w:rsid w:val="004A56F5"/>
    <w:rsid w:val="004C1C20"/>
    <w:rsid w:val="004C783F"/>
    <w:rsid w:val="004D5504"/>
    <w:rsid w:val="004E06AD"/>
    <w:rsid w:val="004E4890"/>
    <w:rsid w:val="00500DEB"/>
    <w:rsid w:val="0050153E"/>
    <w:rsid w:val="00515BA4"/>
    <w:rsid w:val="00522906"/>
    <w:rsid w:val="005266C1"/>
    <w:rsid w:val="00535601"/>
    <w:rsid w:val="00545C6A"/>
    <w:rsid w:val="00556EAA"/>
    <w:rsid w:val="0057306F"/>
    <w:rsid w:val="005B4151"/>
    <w:rsid w:val="005B5550"/>
    <w:rsid w:val="005C238A"/>
    <w:rsid w:val="005F4570"/>
    <w:rsid w:val="00622BA9"/>
    <w:rsid w:val="0063591A"/>
    <w:rsid w:val="006419EA"/>
    <w:rsid w:val="00646F9F"/>
    <w:rsid w:val="00652AA1"/>
    <w:rsid w:val="006646AA"/>
    <w:rsid w:val="006B376B"/>
    <w:rsid w:val="006E6AAC"/>
    <w:rsid w:val="00705912"/>
    <w:rsid w:val="00724540"/>
    <w:rsid w:val="0073192C"/>
    <w:rsid w:val="007549D4"/>
    <w:rsid w:val="007571F5"/>
    <w:rsid w:val="00762CCC"/>
    <w:rsid w:val="0078337D"/>
    <w:rsid w:val="00787C1F"/>
    <w:rsid w:val="00790F0B"/>
    <w:rsid w:val="007B724C"/>
    <w:rsid w:val="007C1DC0"/>
    <w:rsid w:val="00805A8D"/>
    <w:rsid w:val="00806ABC"/>
    <w:rsid w:val="00821345"/>
    <w:rsid w:val="00843123"/>
    <w:rsid w:val="00845519"/>
    <w:rsid w:val="008476B2"/>
    <w:rsid w:val="008623E7"/>
    <w:rsid w:val="008855A7"/>
    <w:rsid w:val="00886302"/>
    <w:rsid w:val="00886517"/>
    <w:rsid w:val="008B708C"/>
    <w:rsid w:val="008C0A69"/>
    <w:rsid w:val="008F397D"/>
    <w:rsid w:val="00920ADC"/>
    <w:rsid w:val="00934A1A"/>
    <w:rsid w:val="009515E4"/>
    <w:rsid w:val="00960681"/>
    <w:rsid w:val="00965A24"/>
    <w:rsid w:val="0097431E"/>
    <w:rsid w:val="00976774"/>
    <w:rsid w:val="00985881"/>
    <w:rsid w:val="00994045"/>
    <w:rsid w:val="009B0CE4"/>
    <w:rsid w:val="009C077F"/>
    <w:rsid w:val="009C3716"/>
    <w:rsid w:val="009D0665"/>
    <w:rsid w:val="009E2719"/>
    <w:rsid w:val="009E355C"/>
    <w:rsid w:val="009E41EB"/>
    <w:rsid w:val="009E557C"/>
    <w:rsid w:val="00A02440"/>
    <w:rsid w:val="00A3009B"/>
    <w:rsid w:val="00A30BB2"/>
    <w:rsid w:val="00A40154"/>
    <w:rsid w:val="00A51A58"/>
    <w:rsid w:val="00A5319A"/>
    <w:rsid w:val="00A61056"/>
    <w:rsid w:val="00A65AF6"/>
    <w:rsid w:val="00A67D74"/>
    <w:rsid w:val="00A728E3"/>
    <w:rsid w:val="00A8193D"/>
    <w:rsid w:val="00AA4BD3"/>
    <w:rsid w:val="00AC0BA3"/>
    <w:rsid w:val="00AC0E4B"/>
    <w:rsid w:val="00AD4683"/>
    <w:rsid w:val="00B12305"/>
    <w:rsid w:val="00B21D8A"/>
    <w:rsid w:val="00B2756B"/>
    <w:rsid w:val="00B3062E"/>
    <w:rsid w:val="00B34065"/>
    <w:rsid w:val="00B665C7"/>
    <w:rsid w:val="00B876F7"/>
    <w:rsid w:val="00B93B09"/>
    <w:rsid w:val="00B93D7E"/>
    <w:rsid w:val="00BA5DAA"/>
    <w:rsid w:val="00BA7CE7"/>
    <w:rsid w:val="00BC5BAC"/>
    <w:rsid w:val="00BC6DCC"/>
    <w:rsid w:val="00BD1425"/>
    <w:rsid w:val="00BD5835"/>
    <w:rsid w:val="00BE0F83"/>
    <w:rsid w:val="00BF1F71"/>
    <w:rsid w:val="00BF7B47"/>
    <w:rsid w:val="00C03427"/>
    <w:rsid w:val="00C04934"/>
    <w:rsid w:val="00C1648A"/>
    <w:rsid w:val="00C240F4"/>
    <w:rsid w:val="00C34F27"/>
    <w:rsid w:val="00C401AC"/>
    <w:rsid w:val="00C436AA"/>
    <w:rsid w:val="00C72F4E"/>
    <w:rsid w:val="00C81869"/>
    <w:rsid w:val="00C8474C"/>
    <w:rsid w:val="00C857E5"/>
    <w:rsid w:val="00C93399"/>
    <w:rsid w:val="00CA0518"/>
    <w:rsid w:val="00CA0E73"/>
    <w:rsid w:val="00CB4CC6"/>
    <w:rsid w:val="00CC15C3"/>
    <w:rsid w:val="00CE1942"/>
    <w:rsid w:val="00CE57BB"/>
    <w:rsid w:val="00CF7160"/>
    <w:rsid w:val="00D141EE"/>
    <w:rsid w:val="00D21988"/>
    <w:rsid w:val="00D32787"/>
    <w:rsid w:val="00D51919"/>
    <w:rsid w:val="00D73E02"/>
    <w:rsid w:val="00D76E12"/>
    <w:rsid w:val="00D81365"/>
    <w:rsid w:val="00D813AF"/>
    <w:rsid w:val="00D936B4"/>
    <w:rsid w:val="00DA37D8"/>
    <w:rsid w:val="00DD70AC"/>
    <w:rsid w:val="00DD7DEE"/>
    <w:rsid w:val="00DE175F"/>
    <w:rsid w:val="00E151B9"/>
    <w:rsid w:val="00E15B78"/>
    <w:rsid w:val="00E40FCB"/>
    <w:rsid w:val="00E437BD"/>
    <w:rsid w:val="00E76814"/>
    <w:rsid w:val="00E81726"/>
    <w:rsid w:val="00ED27E2"/>
    <w:rsid w:val="00ED557F"/>
    <w:rsid w:val="00F059F2"/>
    <w:rsid w:val="00F1538B"/>
    <w:rsid w:val="00F1733E"/>
    <w:rsid w:val="00F43519"/>
    <w:rsid w:val="00F447C0"/>
    <w:rsid w:val="00F57874"/>
    <w:rsid w:val="00F61221"/>
    <w:rsid w:val="00F66A56"/>
    <w:rsid w:val="00F70C5E"/>
    <w:rsid w:val="00F82FE9"/>
    <w:rsid w:val="00FB1048"/>
    <w:rsid w:val="00FC109D"/>
    <w:rsid w:val="00FD1F2E"/>
    <w:rsid w:val="00FD75CE"/>
    <w:rsid w:val="00FD770F"/>
    <w:rsid w:val="00FF1E7A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A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C5BA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5BAC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BC5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4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34F27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C34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34F2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56D7-A354-4CE2-9829-4E6EC20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en002</dc:creator>
  <cp:lastModifiedBy>toshiken002</cp:lastModifiedBy>
  <cp:revision>9</cp:revision>
  <dcterms:created xsi:type="dcterms:W3CDTF">2016-03-07T00:04:00Z</dcterms:created>
  <dcterms:modified xsi:type="dcterms:W3CDTF">2016-04-01T08:49:00Z</dcterms:modified>
</cp:coreProperties>
</file>